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E774" w14:textId="77777777" w:rsidR="00A3206B" w:rsidRPr="007D5396" w:rsidRDefault="00A3206B" w:rsidP="00A3206B">
      <w:pPr>
        <w:pStyle w:val="Ttulo"/>
        <w:jc w:val="both"/>
        <w:rPr>
          <w:rFonts w:ascii="Arial" w:hAnsi="Arial" w:cs="Arial"/>
          <w:sz w:val="24"/>
        </w:rPr>
      </w:pPr>
      <w:r w:rsidRPr="007D5396">
        <w:rPr>
          <w:rFonts w:ascii="Arial" w:hAnsi="Arial" w:cs="Arial"/>
          <w:sz w:val="24"/>
        </w:rPr>
        <w:t>ANEXO XXXI. FORMATO DE SOLICITUD DEL ESTUDIANTE PARA LA TITULACIÓN INTEGRAL</w:t>
      </w:r>
    </w:p>
    <w:p w14:paraId="67E223C1" w14:textId="77777777" w:rsidR="00A3206B" w:rsidRDefault="00A3206B" w:rsidP="00A3206B">
      <w:pPr>
        <w:ind w:right="94"/>
        <w:rPr>
          <w:rFonts w:ascii="Montserrat ExtraBold" w:hAnsi="Montserrat ExtraBold" w:cs="Arial"/>
          <w:sz w:val="20"/>
          <w:szCs w:val="20"/>
        </w:rPr>
      </w:pPr>
    </w:p>
    <w:p w14:paraId="6982A26A" w14:textId="06449CD2" w:rsidR="00A3206B" w:rsidRDefault="00A3206B" w:rsidP="00A3206B">
      <w:pPr>
        <w:widowControl w:val="0"/>
        <w:autoSpaceDE w:val="0"/>
        <w:autoSpaceDN w:val="0"/>
        <w:adjustRightInd w:val="0"/>
        <w:spacing w:before="29" w:line="271" w:lineRule="exact"/>
        <w:ind w:left="4253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   Tierra Blanca, Ver., a </w:t>
      </w:r>
      <w:r w:rsidR="001E5422">
        <w:rPr>
          <w:rFonts w:ascii="Arial" w:hAnsi="Arial" w:cs="Arial"/>
          <w:position w:val="-1"/>
        </w:rPr>
        <w:t xml:space="preserve">01 de </w:t>
      </w:r>
      <w:proofErr w:type="gramStart"/>
      <w:r w:rsidR="008D1CB7">
        <w:rPr>
          <w:rFonts w:ascii="Arial" w:hAnsi="Arial" w:cs="Arial"/>
          <w:position w:val="-1"/>
        </w:rPr>
        <w:t>Enero</w:t>
      </w:r>
      <w:proofErr w:type="gramEnd"/>
      <w:r w:rsidR="008D1CB7">
        <w:rPr>
          <w:rFonts w:ascii="Arial" w:hAnsi="Arial" w:cs="Arial"/>
          <w:position w:val="-1"/>
        </w:rPr>
        <w:t xml:space="preserve"> </w:t>
      </w:r>
      <w:r w:rsidR="001E5422">
        <w:rPr>
          <w:rFonts w:ascii="Arial" w:hAnsi="Arial" w:cs="Arial"/>
          <w:position w:val="-1"/>
        </w:rPr>
        <w:t>de 202</w:t>
      </w:r>
      <w:r w:rsidR="008D1CB7">
        <w:rPr>
          <w:rFonts w:ascii="Arial" w:hAnsi="Arial" w:cs="Arial"/>
          <w:position w:val="-1"/>
        </w:rPr>
        <w:t>3.</w:t>
      </w:r>
    </w:p>
    <w:p w14:paraId="539DADA6" w14:textId="77777777" w:rsidR="00A3206B" w:rsidRDefault="00A3206B" w:rsidP="00A3206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31B9DC8" w14:textId="77777777" w:rsidR="00A3206B" w:rsidRDefault="00A3206B" w:rsidP="00A3206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80F1C0" w14:textId="77777777" w:rsidR="00A3206B" w:rsidRPr="0004303F" w:rsidRDefault="00A3206B" w:rsidP="00A3206B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  <w:b/>
          <w:bCs/>
        </w:rPr>
      </w:pPr>
    </w:p>
    <w:p w14:paraId="2EC72266" w14:textId="77777777" w:rsidR="00A3206B" w:rsidRPr="008D1CB7" w:rsidRDefault="00A3206B" w:rsidP="008D1CB7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  <w:u w:val="single"/>
        </w:rPr>
      </w:pPr>
      <w:r w:rsidRPr="008D1CB7">
        <w:rPr>
          <w:rFonts w:ascii="Arial" w:hAnsi="Arial" w:cs="Arial"/>
          <w:b/>
          <w:bCs/>
          <w:u w:val="single"/>
        </w:rPr>
        <w:t>LIC. LILIA MORENO CARMONA</w:t>
      </w:r>
    </w:p>
    <w:p w14:paraId="1D63718B" w14:textId="2C2EF7D7" w:rsidR="008D1CB7" w:rsidRDefault="00A3206B" w:rsidP="008D1CB7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FA D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IVISION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ESTUDIOS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 xml:space="preserve">PROFESIONALES </w:t>
      </w:r>
    </w:p>
    <w:p w14:paraId="287F801E" w14:textId="3E6EF4AC" w:rsidR="00A3206B" w:rsidRDefault="008D1CB7" w:rsidP="008D1CB7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3E62C94D" w14:textId="77777777" w:rsidR="00A3206B" w:rsidRDefault="00A3206B" w:rsidP="00A3206B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</w:rPr>
      </w:pPr>
    </w:p>
    <w:p w14:paraId="6ED176F8" w14:textId="77777777" w:rsidR="00A3206B" w:rsidRDefault="00A3206B" w:rsidP="00A3206B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74CE0CCA" w14:textId="21E9396A" w:rsidR="00A3206B" w:rsidRDefault="00A3206B" w:rsidP="00A3206B">
      <w:pPr>
        <w:widowControl w:val="0"/>
        <w:tabs>
          <w:tab w:val="left" w:pos="9040"/>
        </w:tabs>
        <w:autoSpaceDE w:val="0"/>
        <w:autoSpaceDN w:val="0"/>
        <w:adjustRightInd w:val="0"/>
        <w:ind w:left="2100" w:right="438" w:firstLine="1194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AT’N.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u w:val="thick"/>
        </w:rPr>
        <w:t>M.I.A. ASTRID ANAHI PEREZ ROSAS</w:t>
      </w:r>
      <w:r>
        <w:rPr>
          <w:rFonts w:ascii="Arial" w:hAnsi="Arial" w:cs="Arial"/>
          <w:b/>
          <w:bCs/>
          <w:u w:val="thick"/>
        </w:rPr>
        <w:tab/>
      </w:r>
      <w:r>
        <w:rPr>
          <w:rFonts w:ascii="Arial" w:hAnsi="Arial" w:cs="Arial"/>
          <w:b/>
          <w:bCs/>
        </w:rPr>
        <w:t xml:space="preserve">         </w:t>
      </w:r>
      <w:r w:rsidR="008D1CB7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COORDINADORA</w:t>
      </w:r>
      <w:r>
        <w:rPr>
          <w:rFonts w:ascii="Arial" w:hAnsi="Arial" w:cs="Arial"/>
          <w:b/>
          <w:bCs/>
          <w:spacing w:val="1"/>
        </w:rPr>
        <w:t xml:space="preserve"> </w:t>
      </w:r>
      <w:bookmarkEnd w:id="0"/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APOYO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ULAC</w:t>
      </w:r>
      <w:r>
        <w:rPr>
          <w:rFonts w:ascii="Arial" w:hAnsi="Arial" w:cs="Arial"/>
          <w:b/>
          <w:bCs/>
          <w:spacing w:val="2"/>
        </w:rPr>
        <w:t>I</w:t>
      </w:r>
      <w:r>
        <w:rPr>
          <w:rFonts w:ascii="Arial" w:hAnsi="Arial" w:cs="Arial"/>
          <w:b/>
          <w:bCs/>
        </w:rPr>
        <w:t>ON</w:t>
      </w:r>
    </w:p>
    <w:p w14:paraId="1FCD9599" w14:textId="77777777" w:rsidR="00A3206B" w:rsidRPr="003D230E" w:rsidRDefault="00A3206B" w:rsidP="00A3206B">
      <w:pPr>
        <w:rPr>
          <w:rStyle w:val="Textoennegrita"/>
        </w:rPr>
      </w:pPr>
    </w:p>
    <w:p w14:paraId="2CF0DDEF" w14:textId="77777777" w:rsidR="00A3206B" w:rsidRPr="003D230E" w:rsidRDefault="00A3206B" w:rsidP="00A3206B">
      <w:pPr>
        <w:rPr>
          <w:rStyle w:val="Textoennegrita"/>
          <w:rFonts w:ascii="Arial" w:hAnsi="Arial" w:cs="Arial"/>
          <w:b w:val="0"/>
        </w:rPr>
      </w:pPr>
      <w:r w:rsidRPr="003D230E">
        <w:rPr>
          <w:rStyle w:val="Textoennegrita"/>
          <w:rFonts w:ascii="Arial" w:hAnsi="Arial" w:cs="Arial"/>
        </w:rPr>
        <w:t xml:space="preserve">Por medio del presente solicito autorización para iniciar </w:t>
      </w:r>
      <w:r>
        <w:rPr>
          <w:rStyle w:val="Textoennegrita"/>
          <w:rFonts w:ascii="Arial" w:hAnsi="Arial" w:cs="Arial"/>
        </w:rPr>
        <w:t>trámite</w:t>
      </w:r>
      <w:r w:rsidRPr="003D230E">
        <w:rPr>
          <w:rStyle w:val="Textoennegrita"/>
          <w:rFonts w:ascii="Arial" w:hAnsi="Arial" w:cs="Arial"/>
        </w:rPr>
        <w:t xml:space="preserve"> de registro del proyecto de </w:t>
      </w:r>
      <w:r>
        <w:rPr>
          <w:rStyle w:val="Textoennegrita"/>
          <w:rFonts w:ascii="Arial" w:hAnsi="Arial" w:cs="Arial"/>
        </w:rPr>
        <w:t>t</w:t>
      </w:r>
      <w:r w:rsidRPr="003D230E">
        <w:rPr>
          <w:rStyle w:val="Textoennegrita"/>
          <w:rFonts w:ascii="Arial" w:hAnsi="Arial" w:cs="Arial"/>
        </w:rPr>
        <w:t>itulación integral:</w:t>
      </w:r>
    </w:p>
    <w:p w14:paraId="2F7EDB03" w14:textId="77777777" w:rsidR="00A3206B" w:rsidRDefault="00A3206B" w:rsidP="00A3206B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A3206B" w:rsidRPr="00F40F88" w14:paraId="020FBB37" w14:textId="77777777" w:rsidTr="004D79AD">
        <w:trPr>
          <w:trHeight w:hRule="exact"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DCFB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a)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Estudiant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4953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A3206B" w:rsidRPr="00F40F88" w14:paraId="56DA1808" w14:textId="77777777" w:rsidTr="004D79AD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A17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b)Carrer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652C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A3206B" w:rsidRPr="00F40F88" w14:paraId="30A0A486" w14:textId="77777777" w:rsidTr="004D79AD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DCF3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c)No.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Contro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1B4A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A3206B" w:rsidRPr="00F40F88" w14:paraId="635EC89B" w14:textId="77777777" w:rsidTr="004D79AD">
        <w:trPr>
          <w:trHeight w:hRule="exact" w:val="9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7CD4" w14:textId="00884188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</w:t>
            </w:r>
            <w:r w:rsidRPr="00F40F88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F40F88">
              <w:rPr>
                <w:rFonts w:ascii="Arial" w:hAnsi="Arial" w:cs="Arial"/>
                <w:b/>
                <w:bCs/>
              </w:rPr>
              <w:t>e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3D0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ind w:left="72" w:right="69"/>
              <w:jc w:val="both"/>
            </w:pPr>
          </w:p>
        </w:tc>
      </w:tr>
      <w:tr w:rsidR="00A3206B" w:rsidRPr="00F40F88" w14:paraId="03DC1BB4" w14:textId="77777777" w:rsidTr="004D79AD">
        <w:trPr>
          <w:trHeight w:hRule="exact"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E0DD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14:paraId="0EB9501C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Produ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322" w14:textId="77777777" w:rsidR="00A3206B" w:rsidRPr="00F40F88" w:rsidRDefault="00A3206B" w:rsidP="004D79A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2" w:right="117"/>
            </w:pPr>
          </w:p>
        </w:tc>
      </w:tr>
    </w:tbl>
    <w:p w14:paraId="2E1F6EAE" w14:textId="77777777" w:rsidR="00A3206B" w:rsidRDefault="00A3206B" w:rsidP="00A3206B">
      <w:pPr>
        <w:widowControl w:val="0"/>
        <w:autoSpaceDE w:val="0"/>
        <w:autoSpaceDN w:val="0"/>
        <w:adjustRightInd w:val="0"/>
        <w:spacing w:before="18" w:line="220" w:lineRule="exact"/>
      </w:pPr>
    </w:p>
    <w:p w14:paraId="06E5DC16" w14:textId="77777777" w:rsidR="00A3206B" w:rsidRDefault="00A3206B" w:rsidP="00A3206B">
      <w:pPr>
        <w:widowControl w:val="0"/>
        <w:autoSpaceDE w:val="0"/>
        <w:autoSpaceDN w:val="0"/>
        <w:adjustRightInd w:val="0"/>
        <w:spacing w:before="29"/>
        <w:ind w:left="222"/>
        <w:rPr>
          <w:rFonts w:ascii="Arial" w:hAnsi="Arial" w:cs="Arial"/>
        </w:rPr>
      </w:pP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p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la aceptación de esta solicitud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órdenes.</w:t>
      </w:r>
    </w:p>
    <w:p w14:paraId="3B38E76C" w14:textId="77777777" w:rsidR="00A3206B" w:rsidRDefault="00A3206B" w:rsidP="00A3206B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14:paraId="1112F341" w14:textId="77777777" w:rsidR="00A3206B" w:rsidRPr="00CF35F6" w:rsidRDefault="00A3206B" w:rsidP="00A3206B">
      <w:pPr>
        <w:widowControl w:val="0"/>
        <w:autoSpaceDE w:val="0"/>
        <w:autoSpaceDN w:val="0"/>
        <w:adjustRightInd w:val="0"/>
        <w:ind w:left="222"/>
        <w:rPr>
          <w:rFonts w:ascii="Arial" w:hAnsi="Arial" w:cs="Arial"/>
          <w:lang w:val="pt-BR"/>
        </w:rPr>
      </w:pPr>
      <w:r w:rsidRPr="00CF35F6">
        <w:rPr>
          <w:rFonts w:ascii="Arial" w:hAnsi="Arial" w:cs="Arial"/>
          <w:b/>
          <w:bCs/>
          <w:lang w:val="pt-BR"/>
        </w:rPr>
        <w:t>A T E N T A M E N T E:</w:t>
      </w:r>
    </w:p>
    <w:p w14:paraId="1F0AB000" w14:textId="77777777" w:rsidR="00A3206B" w:rsidRPr="00CF35F6" w:rsidRDefault="00A3206B" w:rsidP="00A3206B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sz w:val="18"/>
          <w:szCs w:val="18"/>
          <w:lang w:val="pt-BR"/>
        </w:rPr>
      </w:pPr>
    </w:p>
    <w:p w14:paraId="780EA9FE" w14:textId="77777777" w:rsidR="00A3206B" w:rsidRPr="00CF35F6" w:rsidRDefault="00A3206B" w:rsidP="00A3206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14:paraId="659C65BD" w14:textId="77777777" w:rsidR="00A3206B" w:rsidRDefault="00A3206B" w:rsidP="00A3206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14:paraId="3BF7F63A" w14:textId="77777777" w:rsidR="00A3206B" w:rsidRDefault="00A3206B" w:rsidP="00A3206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p w14:paraId="32ADDE7F" w14:textId="77777777" w:rsidR="00A3206B" w:rsidRDefault="00A3206B" w:rsidP="00A3206B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 DEL SOLICITA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</w:t>
      </w:r>
    </w:p>
    <w:p w14:paraId="533D764B" w14:textId="77777777" w:rsidR="00A3206B" w:rsidRDefault="00A3206B" w:rsidP="00A3206B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</w:p>
    <w:p w14:paraId="77EFF203" w14:textId="77777777" w:rsidR="00A3206B" w:rsidRDefault="00A3206B" w:rsidP="00A3206B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9869B4" wp14:editId="031BFDDA">
                <wp:simplePos x="0" y="0"/>
                <wp:positionH relativeFrom="page">
                  <wp:posOffset>1005205</wp:posOffset>
                </wp:positionH>
                <wp:positionV relativeFrom="paragraph">
                  <wp:posOffset>57150</wp:posOffset>
                </wp:positionV>
                <wp:extent cx="5718175" cy="908685"/>
                <wp:effectExtent l="0" t="0" r="127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9"/>
                              <w:gridCol w:w="4759"/>
                            </w:tblGrid>
                            <w:tr w:rsidR="00A3206B" w:rsidRPr="00F40F88" w14:paraId="6F81568C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AA031" w14:textId="77777777" w:rsidR="00A3206B" w:rsidRPr="00F40F88" w:rsidRDefault="00A320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BF0572F" w14:textId="77777777" w:rsidR="00A3206B" w:rsidRPr="00F40F88" w:rsidRDefault="00A320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4D88AE" w14:textId="77777777" w:rsidR="00A3206B" w:rsidRPr="00501627" w:rsidRDefault="00A3206B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3206B" w:rsidRPr="00F40F88" w14:paraId="05D910A8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E222CF" w14:textId="77777777" w:rsidR="00A3206B" w:rsidRPr="00F40F88" w:rsidRDefault="00A320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4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eléfono particular: o de contacto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5E330C" w14:textId="77777777" w:rsidR="00A3206B" w:rsidRPr="00501627" w:rsidRDefault="00A3206B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3206B" w:rsidRPr="00F40F88" w14:paraId="5B309857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0A078" w14:textId="77777777" w:rsidR="00A3206B" w:rsidRPr="00F40F88" w:rsidRDefault="00A320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rre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lectrónic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l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studiante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F91893" w14:textId="77777777" w:rsidR="00A3206B" w:rsidRPr="00501627" w:rsidRDefault="00A3206B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132BF" w14:textId="77777777" w:rsidR="00A3206B" w:rsidRDefault="00A3206B" w:rsidP="00A320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69B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9.15pt;margin-top:4.5pt;width:450.25pt;height:7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9"/>
                        <w:gridCol w:w="4759"/>
                      </w:tblGrid>
                      <w:tr w:rsidR="00A3206B" w:rsidRPr="00F40F88" w14:paraId="6F81568C" w14:textId="77777777">
                        <w:trPr>
                          <w:trHeight w:hRule="exact" w:val="838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AA031" w14:textId="77777777" w:rsidR="00A3206B" w:rsidRPr="00F40F88" w:rsidRDefault="00A320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F0572F" w14:textId="77777777" w:rsidR="00A3206B" w:rsidRPr="00F40F88" w:rsidRDefault="00A320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4D88AE" w14:textId="77777777" w:rsidR="00A3206B" w:rsidRPr="00501627" w:rsidRDefault="00A3206B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3206B" w:rsidRPr="00F40F88" w14:paraId="05D910A8" w14:textId="77777777">
                        <w:trPr>
                          <w:trHeight w:hRule="exact" w:val="287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E222CF" w14:textId="77777777" w:rsidR="00A3206B" w:rsidRPr="00F40F88" w:rsidRDefault="00A320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éfono particular: o de contacto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5E330C" w14:textId="77777777" w:rsidR="00A3206B" w:rsidRPr="00501627" w:rsidRDefault="00A3206B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3206B" w:rsidRPr="00F40F88" w14:paraId="5B309857" w14:textId="77777777">
                        <w:trPr>
                          <w:trHeight w:hRule="exact" w:val="286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0A078" w14:textId="77777777" w:rsidR="00A3206B" w:rsidRPr="00F40F88" w:rsidRDefault="00A320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re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rónic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udiante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F91893" w14:textId="77777777" w:rsidR="00A3206B" w:rsidRPr="00501627" w:rsidRDefault="00A3206B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25132BF" w14:textId="77777777" w:rsidR="00A3206B" w:rsidRDefault="00A3206B" w:rsidP="00A3206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443F7" w14:textId="77777777" w:rsidR="00A3206B" w:rsidRPr="007301C2" w:rsidRDefault="00A3206B" w:rsidP="00A3206B">
      <w:pPr>
        <w:rPr>
          <w:vanish/>
        </w:rPr>
      </w:pPr>
    </w:p>
    <w:p w14:paraId="495043B4" w14:textId="77777777" w:rsidR="00A3206B" w:rsidRPr="007301C2" w:rsidRDefault="00A3206B" w:rsidP="00A3206B">
      <w:pPr>
        <w:rPr>
          <w:vanish/>
        </w:rPr>
      </w:pPr>
    </w:p>
    <w:p w14:paraId="27423C97" w14:textId="77777777" w:rsidR="00A3206B" w:rsidRDefault="00A3206B" w:rsidP="00A3206B">
      <w:pPr>
        <w:ind w:right="94"/>
        <w:rPr>
          <w:rFonts w:ascii="Montserrat ExtraBold" w:hAnsi="Montserrat ExtraBold" w:cs="Arial"/>
          <w:sz w:val="20"/>
          <w:szCs w:val="20"/>
        </w:rPr>
      </w:pPr>
    </w:p>
    <w:p w14:paraId="331B2B6C" w14:textId="77777777" w:rsidR="00A3206B" w:rsidRPr="00B1551B" w:rsidRDefault="00A3206B" w:rsidP="00A3206B">
      <w:pPr>
        <w:ind w:right="94"/>
        <w:rPr>
          <w:rFonts w:ascii="Soberana Sans" w:hAnsi="Soberana Sans"/>
          <w:sz w:val="18"/>
          <w:szCs w:val="18"/>
        </w:rPr>
      </w:pPr>
    </w:p>
    <w:p w14:paraId="345D9B69" w14:textId="77777777" w:rsidR="00A3206B" w:rsidRPr="00B1551B" w:rsidRDefault="00A3206B" w:rsidP="00A3206B">
      <w:pPr>
        <w:ind w:right="94"/>
        <w:rPr>
          <w:rFonts w:ascii="Soberana Sans" w:hAnsi="Soberana Sans"/>
          <w:sz w:val="18"/>
          <w:szCs w:val="18"/>
        </w:rPr>
      </w:pPr>
    </w:p>
    <w:p w14:paraId="3E2ABA40" w14:textId="14C05EC1" w:rsidR="00104E9D" w:rsidRPr="00A3206B" w:rsidRDefault="00104E9D" w:rsidP="00A3206B"/>
    <w:sectPr w:rsidR="00104E9D" w:rsidRPr="00A3206B" w:rsidSect="00EC132D">
      <w:headerReference w:type="default" r:id="rId8"/>
      <w:footerReference w:type="default" r:id="rId9"/>
      <w:pgSz w:w="12242" w:h="15842" w:code="1"/>
      <w:pgMar w:top="1702" w:right="902" w:bottom="1134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BA9A" w14:textId="77777777" w:rsidR="00D2102B" w:rsidRDefault="00D2102B">
      <w:r>
        <w:separator/>
      </w:r>
    </w:p>
  </w:endnote>
  <w:endnote w:type="continuationSeparator" w:id="0">
    <w:p w14:paraId="461F1E27" w14:textId="77777777" w:rsidR="00D2102B" w:rsidRDefault="00D2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4D"/>
    <w:family w:val="auto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E073" w14:textId="2CB19239" w:rsidR="00DD7ABF" w:rsidRDefault="00DD7AB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54288BA5" w14:textId="0C5ABB2C" w:rsidR="00DD7ABF" w:rsidRDefault="00EC132D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B68E95C" wp14:editId="56A7AC26">
              <wp:simplePos x="0" y="0"/>
              <wp:positionH relativeFrom="margin">
                <wp:posOffset>584835</wp:posOffset>
              </wp:positionH>
              <wp:positionV relativeFrom="paragraph">
                <wp:posOffset>84309</wp:posOffset>
              </wp:positionV>
              <wp:extent cx="3621024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1024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57D3" w14:textId="33ED095F" w:rsidR="00DD7ABF" w:rsidRPr="00A60FA9" w:rsidRDefault="00DD7AB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Av</w:t>
                          </w: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V</w:t>
                          </w: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eracruz s/n esquina H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é</w:t>
                          </w: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roes de Puebla,   Col. Pemex,</w:t>
                          </w:r>
                        </w:p>
                        <w:p w14:paraId="401874A9" w14:textId="41A101FD" w:rsidR="00DD7ABF" w:rsidRPr="00A60FA9" w:rsidRDefault="00DD7AB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Tierra Blanca Veracruz, C.P. 95180 Tel. 27434992 </w:t>
                          </w:r>
                        </w:p>
                        <w:p w14:paraId="118C7B50" w14:textId="74D6BDDA" w:rsidR="00DD7ABF" w:rsidRPr="00A60FA9" w:rsidRDefault="00DD7ABF" w:rsidP="003F2AD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contextualSpacing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4"/>
                              <w:u w:val="none"/>
                            </w:rPr>
                          </w:pPr>
                          <w:r w:rsidRPr="00A60FA9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ecnm.mx</w:t>
                          </w:r>
                          <w:r w:rsidRPr="00A60FA9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4"/>
                              <w:u w:val="none"/>
                            </w:rPr>
                            <w:t xml:space="preserve"> | itstb.edu.mx</w:t>
                          </w:r>
                        </w:p>
                        <w:p w14:paraId="55635E0A" w14:textId="77777777" w:rsidR="00DD7ABF" w:rsidRPr="00A60FA9" w:rsidRDefault="00DD7ABF" w:rsidP="003F2AD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8E9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6.05pt;margin-top:6.65pt;width:285.1pt;height:53.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" filled="f" stroked="f">
              <v:textbox>
                <w:txbxContent>
                  <w:p w14:paraId="3AE457D3" w14:textId="33ED095F" w:rsidR="00DD7ABF" w:rsidRPr="00A60FA9" w:rsidRDefault="00DD7AB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Av</w:t>
                    </w: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V</w:t>
                    </w: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eracruz s/n esquina H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é</w:t>
                    </w: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roes de Puebla,   Col. Pemex,</w:t>
                    </w:r>
                  </w:p>
                  <w:p w14:paraId="401874A9" w14:textId="41A101FD" w:rsidR="00DD7ABF" w:rsidRPr="00A60FA9" w:rsidRDefault="00DD7AB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Tierra Blanca Veracruz, C.P. 95180 Tel. 27434992 </w:t>
                    </w:r>
                  </w:p>
                  <w:p w14:paraId="118C7B50" w14:textId="74D6BDDA" w:rsidR="00DD7ABF" w:rsidRPr="00A60FA9" w:rsidRDefault="00DD7ABF" w:rsidP="003F2AD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contextualSpacing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4"/>
                        <w:u w:val="none"/>
                      </w:rPr>
                    </w:pPr>
                    <w:r w:rsidRPr="00A60FA9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4"/>
                      </w:rPr>
                      <w:t>tecnm.mx</w:t>
                    </w:r>
                    <w:r w:rsidRPr="00A60FA9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4"/>
                        <w:u w:val="none"/>
                      </w:rPr>
                      <w:t xml:space="preserve"> | itstb.edu.mx</w:t>
                    </w:r>
                  </w:p>
                  <w:p w14:paraId="55635E0A" w14:textId="77777777" w:rsidR="00DD7ABF" w:rsidRPr="00A60FA9" w:rsidRDefault="00DD7ABF" w:rsidP="003F2AD6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00736" behindDoc="0" locked="0" layoutInCell="1" allowOverlap="1" wp14:anchorId="14F2ADBD" wp14:editId="51D91B14">
          <wp:simplePos x="0" y="0"/>
          <wp:positionH relativeFrom="margin">
            <wp:posOffset>-92075</wp:posOffset>
          </wp:positionH>
          <wp:positionV relativeFrom="paragraph">
            <wp:posOffset>85725</wp:posOffset>
          </wp:positionV>
          <wp:extent cx="588645" cy="588645"/>
          <wp:effectExtent l="0" t="0" r="1905" b="1905"/>
          <wp:wrapThrough wrapText="bothSides">
            <wp:wrapPolygon edited="0">
              <wp:start x="8388" y="0"/>
              <wp:lineTo x="2796" y="3495"/>
              <wp:lineTo x="2097" y="5592"/>
              <wp:lineTo x="2796" y="14680"/>
              <wp:lineTo x="6291" y="19573"/>
              <wp:lineTo x="9087" y="20971"/>
              <wp:lineTo x="19573" y="20971"/>
              <wp:lineTo x="20971" y="5592"/>
              <wp:lineTo x="16777" y="0"/>
              <wp:lineTo x="8388" y="0"/>
            </wp:wrapPolygon>
          </wp:wrapThrough>
          <wp:docPr id="856" name="Imagen 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21A20" w14:textId="50133811" w:rsidR="00DD7ABF" w:rsidRDefault="00DD7AB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443107A7" w14:textId="3030BB9F" w:rsidR="00DD7ABF" w:rsidRDefault="00DD7AB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27FF7D31" w14:textId="13966E20" w:rsidR="00DD7ABF" w:rsidRDefault="00DD7AB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0F728D61" w14:textId="052108C5" w:rsidR="00DD7ABF" w:rsidRDefault="00DD7AB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923D" w14:textId="77777777" w:rsidR="00D2102B" w:rsidRDefault="00D2102B">
      <w:r>
        <w:separator/>
      </w:r>
    </w:p>
  </w:footnote>
  <w:footnote w:type="continuationSeparator" w:id="0">
    <w:p w14:paraId="163180B7" w14:textId="77777777" w:rsidR="00D2102B" w:rsidRDefault="00D2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174F" w14:textId="52DBE3F9" w:rsidR="00EC132D" w:rsidRDefault="008D1CB7" w:rsidP="008D1CB7">
    <w:pPr>
      <w:pStyle w:val="Encabezado"/>
      <w:tabs>
        <w:tab w:val="clear" w:pos="4252"/>
        <w:tab w:val="clear" w:pos="8504"/>
        <w:tab w:val="left" w:pos="6702"/>
        <w:tab w:val="left" w:pos="8446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7D8AEA2" wp14:editId="214C119A">
              <wp:simplePos x="0" y="0"/>
              <wp:positionH relativeFrom="column">
                <wp:posOffset>3071495</wp:posOffset>
              </wp:positionH>
              <wp:positionV relativeFrom="paragraph">
                <wp:posOffset>443865</wp:posOffset>
              </wp:positionV>
              <wp:extent cx="3300730" cy="262890"/>
              <wp:effectExtent l="0" t="0" r="0" b="3810"/>
              <wp:wrapNone/>
              <wp:docPr id="804" name="Cuadro de texto 8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073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22805" w14:textId="28085F94" w:rsidR="00EC132D" w:rsidRPr="008D1CB7" w:rsidRDefault="00EC132D" w:rsidP="00EC132D">
                          <w:pPr>
                            <w:jc w:val="right"/>
                            <w:rPr>
                              <w:rFonts w:ascii="Arial Narrow" w:hAnsi="Arial Narrow" w:cs="Arial"/>
                              <w:color w:val="7F7F7F" w:themeColor="text1" w:themeTint="80"/>
                              <w:lang w:val="es-ES"/>
                            </w:rPr>
                          </w:pPr>
                          <w:r w:rsidRPr="008D1CB7">
                            <w:rPr>
                              <w:rFonts w:ascii="Arial Narrow" w:hAnsi="Arial Narrow" w:cs="Arial"/>
                              <w:color w:val="7F7F7F" w:themeColor="text1" w:themeTint="80"/>
                              <w:lang w:val="es-ES"/>
                            </w:rPr>
                            <w:t>Instituto Tecnológico Superior de Tierra Blan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8AEA2" id="_x0000_t202" coordsize="21600,21600" o:spt="202" path="m,l,21600r21600,l21600,xe">
              <v:stroke joinstyle="miter"/>
              <v:path gradientshapeok="t" o:connecttype="rect"/>
            </v:shapetype>
            <v:shape id="Cuadro de texto 804" o:spid="_x0000_s1027" type="#_x0000_t202" style="position:absolute;left:0;text-align:left;margin-left:241.85pt;margin-top:34.95pt;width:259.9pt;height:20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" filled="f" stroked="f" strokeweight=".5pt">
              <v:textbox>
                <w:txbxContent>
                  <w:p w14:paraId="69A22805" w14:textId="28085F94" w:rsidR="00EC132D" w:rsidRPr="008D1CB7" w:rsidRDefault="00EC132D" w:rsidP="00EC132D">
                    <w:pPr>
                      <w:jc w:val="right"/>
                      <w:rPr>
                        <w:rFonts w:ascii="Arial Narrow" w:hAnsi="Arial Narrow" w:cs="Arial"/>
                        <w:color w:val="7F7F7F" w:themeColor="text1" w:themeTint="80"/>
                        <w:lang w:val="es-ES"/>
                      </w:rPr>
                    </w:pPr>
                    <w:r w:rsidRPr="008D1CB7">
                      <w:rPr>
                        <w:rFonts w:ascii="Arial Narrow" w:hAnsi="Arial Narrow" w:cs="Arial"/>
                        <w:color w:val="7F7F7F" w:themeColor="text1" w:themeTint="80"/>
                        <w:lang w:val="es-ES"/>
                      </w:rPr>
                      <w:t>Instituto Tecnológico Superior de Tierra Blanca</w:t>
                    </w:r>
                  </w:p>
                </w:txbxContent>
              </v:textbox>
            </v:shape>
          </w:pict>
        </mc:Fallback>
      </mc:AlternateContent>
    </w:r>
    <w:r w:rsidRPr="008D1CB7">
      <w:rPr>
        <w:lang w:val="en-US"/>
      </w:rPr>
      <w:drawing>
        <wp:anchor distT="0" distB="0" distL="114300" distR="114300" simplePos="0" relativeHeight="251778560" behindDoc="0" locked="0" layoutInCell="1" allowOverlap="1" wp14:anchorId="675C9732" wp14:editId="4CAA05E2">
          <wp:simplePos x="0" y="0"/>
          <wp:positionH relativeFrom="column">
            <wp:posOffset>5052695</wp:posOffset>
          </wp:positionH>
          <wp:positionV relativeFrom="paragraph">
            <wp:posOffset>1905</wp:posOffset>
          </wp:positionV>
          <wp:extent cx="1210945" cy="441960"/>
          <wp:effectExtent l="0" t="0" r="0" b="0"/>
          <wp:wrapSquare wrapText="bothSides"/>
          <wp:docPr id="2051" name="Imagen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n 4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56" r="4335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419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C15" w:rsidRPr="0090327A">
      <w:rPr>
        <w:noProof/>
        <w:lang w:val="en-US" w:eastAsia="en-US"/>
      </w:rPr>
      <w:drawing>
        <wp:anchor distT="0" distB="0" distL="114300" distR="114300" simplePos="0" relativeHeight="251777536" behindDoc="1" locked="0" layoutInCell="1" allowOverlap="1" wp14:anchorId="6CB2997A" wp14:editId="0B397957">
          <wp:simplePos x="0" y="0"/>
          <wp:positionH relativeFrom="margin">
            <wp:posOffset>-351253</wp:posOffset>
          </wp:positionH>
          <wp:positionV relativeFrom="paragraph">
            <wp:posOffset>-50800</wp:posOffset>
          </wp:positionV>
          <wp:extent cx="2910840" cy="588010"/>
          <wp:effectExtent l="0" t="0" r="3810" b="2540"/>
          <wp:wrapNone/>
          <wp:docPr id="393" name="Imagen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53"/>
                  <a:stretch/>
                </pic:blipFill>
                <pic:spPr bwMode="auto">
                  <a:xfrm>
                    <a:off x="0" y="0"/>
                    <a:ext cx="29108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32D">
      <w:rPr>
        <w:noProof/>
        <w:lang w:val="en-US" w:eastAsia="en-US"/>
      </w:rPr>
      <w:drawing>
        <wp:anchor distT="0" distB="0" distL="114300" distR="114300" simplePos="0" relativeHeight="251771392" behindDoc="1" locked="0" layoutInCell="1" allowOverlap="1" wp14:anchorId="37F784C1" wp14:editId="17D73F81">
          <wp:simplePos x="0" y="0"/>
          <wp:positionH relativeFrom="column">
            <wp:posOffset>6761480</wp:posOffset>
          </wp:positionH>
          <wp:positionV relativeFrom="paragraph">
            <wp:posOffset>-77519</wp:posOffset>
          </wp:positionV>
          <wp:extent cx="85090" cy="130810"/>
          <wp:effectExtent l="0" t="0" r="0" b="0"/>
          <wp:wrapNone/>
          <wp:docPr id="8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130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C132D">
      <w:tab/>
    </w:r>
    <w:r w:rsidR="00EC13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A94"/>
    <w:rsid w:val="00021431"/>
    <w:rsid w:val="00023FB4"/>
    <w:rsid w:val="00024EE2"/>
    <w:rsid w:val="00034269"/>
    <w:rsid w:val="00036A4A"/>
    <w:rsid w:val="000427A4"/>
    <w:rsid w:val="000449CD"/>
    <w:rsid w:val="000501B8"/>
    <w:rsid w:val="00056E26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4E9D"/>
    <w:rsid w:val="00105962"/>
    <w:rsid w:val="001066DD"/>
    <w:rsid w:val="001069ED"/>
    <w:rsid w:val="00107B8B"/>
    <w:rsid w:val="00125DAB"/>
    <w:rsid w:val="001306B6"/>
    <w:rsid w:val="0013577C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D3C35"/>
    <w:rsid w:val="001E5360"/>
    <w:rsid w:val="001E5422"/>
    <w:rsid w:val="001E5CF1"/>
    <w:rsid w:val="001E6980"/>
    <w:rsid w:val="001F0FB6"/>
    <w:rsid w:val="001F561C"/>
    <w:rsid w:val="00205632"/>
    <w:rsid w:val="00207DCF"/>
    <w:rsid w:val="00221969"/>
    <w:rsid w:val="002257B4"/>
    <w:rsid w:val="00225B86"/>
    <w:rsid w:val="00237BAD"/>
    <w:rsid w:val="0024084F"/>
    <w:rsid w:val="00242EBE"/>
    <w:rsid w:val="00244D65"/>
    <w:rsid w:val="00253001"/>
    <w:rsid w:val="0026046B"/>
    <w:rsid w:val="00260497"/>
    <w:rsid w:val="00262E31"/>
    <w:rsid w:val="00276A4E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1A5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D79F3"/>
    <w:rsid w:val="003E4C15"/>
    <w:rsid w:val="003F2AD6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3D1"/>
    <w:rsid w:val="004B7915"/>
    <w:rsid w:val="004C4007"/>
    <w:rsid w:val="004D0D97"/>
    <w:rsid w:val="004D795A"/>
    <w:rsid w:val="004E1C96"/>
    <w:rsid w:val="004F14D6"/>
    <w:rsid w:val="004F5C91"/>
    <w:rsid w:val="0051728C"/>
    <w:rsid w:val="00523B3E"/>
    <w:rsid w:val="00527AED"/>
    <w:rsid w:val="00533C26"/>
    <w:rsid w:val="00533CE3"/>
    <w:rsid w:val="00537726"/>
    <w:rsid w:val="005501E5"/>
    <w:rsid w:val="005609BD"/>
    <w:rsid w:val="005636B8"/>
    <w:rsid w:val="00564AA1"/>
    <w:rsid w:val="005720C6"/>
    <w:rsid w:val="00576550"/>
    <w:rsid w:val="005800FB"/>
    <w:rsid w:val="0058131D"/>
    <w:rsid w:val="005A1D52"/>
    <w:rsid w:val="005A3E40"/>
    <w:rsid w:val="005A4D46"/>
    <w:rsid w:val="005B4EBC"/>
    <w:rsid w:val="005B790D"/>
    <w:rsid w:val="005C1A68"/>
    <w:rsid w:val="005C6EE7"/>
    <w:rsid w:val="005C738D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B6921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921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35A1"/>
    <w:rsid w:val="007B453E"/>
    <w:rsid w:val="007B6D2F"/>
    <w:rsid w:val="007B77D9"/>
    <w:rsid w:val="007C0DF3"/>
    <w:rsid w:val="007C722A"/>
    <w:rsid w:val="007D2863"/>
    <w:rsid w:val="007D6941"/>
    <w:rsid w:val="007E0D50"/>
    <w:rsid w:val="007E2681"/>
    <w:rsid w:val="007E7402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085"/>
    <w:rsid w:val="0086036E"/>
    <w:rsid w:val="00882D0A"/>
    <w:rsid w:val="00887928"/>
    <w:rsid w:val="00896ECA"/>
    <w:rsid w:val="008A352D"/>
    <w:rsid w:val="008A4B98"/>
    <w:rsid w:val="008A7529"/>
    <w:rsid w:val="008B3C5C"/>
    <w:rsid w:val="008B5C6E"/>
    <w:rsid w:val="008B6A62"/>
    <w:rsid w:val="008B710A"/>
    <w:rsid w:val="008D1CB7"/>
    <w:rsid w:val="008D20A2"/>
    <w:rsid w:val="008E51C5"/>
    <w:rsid w:val="008F5FCA"/>
    <w:rsid w:val="008F64D0"/>
    <w:rsid w:val="0090327A"/>
    <w:rsid w:val="009034F5"/>
    <w:rsid w:val="00905B1D"/>
    <w:rsid w:val="00922132"/>
    <w:rsid w:val="00922E27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ECB"/>
    <w:rsid w:val="009B31FB"/>
    <w:rsid w:val="009B4C1D"/>
    <w:rsid w:val="009C57D5"/>
    <w:rsid w:val="009C74A2"/>
    <w:rsid w:val="009D029F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206B"/>
    <w:rsid w:val="00A44E22"/>
    <w:rsid w:val="00A45FDE"/>
    <w:rsid w:val="00A60AA1"/>
    <w:rsid w:val="00A60FA9"/>
    <w:rsid w:val="00A61881"/>
    <w:rsid w:val="00A751D2"/>
    <w:rsid w:val="00A75E62"/>
    <w:rsid w:val="00A77287"/>
    <w:rsid w:val="00A94730"/>
    <w:rsid w:val="00A97377"/>
    <w:rsid w:val="00AA621B"/>
    <w:rsid w:val="00AC08D8"/>
    <w:rsid w:val="00AC0E22"/>
    <w:rsid w:val="00AC441E"/>
    <w:rsid w:val="00AC5200"/>
    <w:rsid w:val="00AD0B1A"/>
    <w:rsid w:val="00AE0A65"/>
    <w:rsid w:val="00AE3082"/>
    <w:rsid w:val="00AE35F5"/>
    <w:rsid w:val="00AF215D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6799"/>
    <w:rsid w:val="00B515D8"/>
    <w:rsid w:val="00B5361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CE5CD5"/>
    <w:rsid w:val="00D00465"/>
    <w:rsid w:val="00D05333"/>
    <w:rsid w:val="00D127C8"/>
    <w:rsid w:val="00D13B73"/>
    <w:rsid w:val="00D149FC"/>
    <w:rsid w:val="00D1520A"/>
    <w:rsid w:val="00D17335"/>
    <w:rsid w:val="00D20E23"/>
    <w:rsid w:val="00D2102B"/>
    <w:rsid w:val="00D23AA5"/>
    <w:rsid w:val="00D23D90"/>
    <w:rsid w:val="00D3363C"/>
    <w:rsid w:val="00D35394"/>
    <w:rsid w:val="00D4100C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7ABF"/>
    <w:rsid w:val="00DF4FEA"/>
    <w:rsid w:val="00E00249"/>
    <w:rsid w:val="00E05982"/>
    <w:rsid w:val="00E10B21"/>
    <w:rsid w:val="00E22095"/>
    <w:rsid w:val="00E23AD3"/>
    <w:rsid w:val="00E2752C"/>
    <w:rsid w:val="00E355CD"/>
    <w:rsid w:val="00E3785B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32D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7EBA"/>
    <w:rsid w:val="00F32765"/>
    <w:rsid w:val="00F35919"/>
    <w:rsid w:val="00F44594"/>
    <w:rsid w:val="00F5673B"/>
    <w:rsid w:val="00F60916"/>
    <w:rsid w:val="00F6325F"/>
    <w:rsid w:val="00F714B0"/>
    <w:rsid w:val="00F72470"/>
    <w:rsid w:val="00F76A95"/>
    <w:rsid w:val="00F76AF7"/>
    <w:rsid w:val="00F76B62"/>
    <w:rsid w:val="00F81505"/>
    <w:rsid w:val="00F85BE0"/>
    <w:rsid w:val="00F8711F"/>
    <w:rsid w:val="00F93141"/>
    <w:rsid w:val="00F974A2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500FB"/>
  <w15:docId w15:val="{DCB00B01-E3FF-4BE7-826F-F4116FCF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27E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320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3206B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A32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DD9A-CAE9-4700-81C8-0BD1FE62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P</cp:lastModifiedBy>
  <cp:revision>3</cp:revision>
  <cp:lastPrinted>2021-01-07T21:13:00Z</cp:lastPrinted>
  <dcterms:created xsi:type="dcterms:W3CDTF">2021-03-01T21:01:00Z</dcterms:created>
  <dcterms:modified xsi:type="dcterms:W3CDTF">2023-01-24T17:52:00Z</dcterms:modified>
</cp:coreProperties>
</file>